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0999975"/>
        <w:docPartObj>
          <w:docPartGallery w:val="Cover Pages"/>
          <w:docPartUnique/>
        </w:docPartObj>
      </w:sdtPr>
      <w:sdtEndPr/>
      <w:sdtContent>
        <w:p w14:paraId="77002BBF" w14:textId="441B588E" w:rsidR="0092045C" w:rsidRDefault="0092045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92045C" w14:paraId="481F36CF" w14:textId="77777777">
            <w:sdt>
              <w:sdtPr>
                <w:rPr>
                  <w:color w:val="2E74B5" w:themeColor="accent1" w:themeShade="BF"/>
                  <w:sz w:val="24"/>
                  <w:szCs w:val="24"/>
                </w:rPr>
                <w:alias w:val="Firma"/>
                <w:id w:val="13406915"/>
                <w:placeholder>
                  <w:docPart w:val="B4A05D101A5B4F90B825BF305EB3B4C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C9B2D21" w14:textId="5A39B649" w:rsidR="0092045C" w:rsidRDefault="0092045C" w:rsidP="0092045C">
                    <w:pPr>
                      <w:pStyle w:val="KeinLeerraum"/>
                      <w:rPr>
                        <w:color w:val="2E74B5" w:themeColor="accent1" w:themeShade="BF"/>
                        <w:sz w:val="24"/>
                      </w:rPr>
                    </w:pPr>
                    <w:r>
                      <w:rPr>
                        <w:color w:val="2E74B5" w:themeColor="accent1" w:themeShade="BF"/>
                        <w:sz w:val="24"/>
                        <w:szCs w:val="24"/>
                      </w:rPr>
                      <w:t>Lehrstuhl VI für Künstliche Intelligenz und Angewandte Informatik</w:t>
                    </w:r>
                  </w:p>
                </w:tc>
              </w:sdtContent>
            </w:sdt>
          </w:tr>
          <w:tr w:rsidR="0092045C" w14:paraId="74A84115"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60430C6514084A94BD61C87017619BB5"/>
                  </w:placeholder>
                  <w:dataBinding w:prefixMappings="xmlns:ns0='http://schemas.openxmlformats.org/package/2006/metadata/core-properties' xmlns:ns1='http://purl.org/dc/elements/1.1/'" w:xpath="/ns0:coreProperties[1]/ns1:title[1]" w:storeItemID="{6C3C8BC8-F283-45AE-878A-BAB7291924A1}"/>
                  <w:text/>
                </w:sdtPr>
                <w:sdtEndPr/>
                <w:sdtContent>
                  <w:p w14:paraId="70868BA6" w14:textId="46E81BDB" w:rsidR="0092045C" w:rsidRDefault="0092045C" w:rsidP="0092045C">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okumentation Masterpraktikum</w:t>
                    </w:r>
                  </w:p>
                </w:sdtContent>
              </w:sdt>
            </w:tc>
          </w:tr>
          <w:tr w:rsidR="0092045C" w14:paraId="24DF7448" w14:textId="77777777">
            <w:sdt>
              <w:sdtPr>
                <w:rPr>
                  <w:color w:val="2E74B5" w:themeColor="accent1" w:themeShade="BF"/>
                  <w:sz w:val="24"/>
                  <w:szCs w:val="24"/>
                </w:rPr>
                <w:alias w:val="Untertitel"/>
                <w:id w:val="13406923"/>
                <w:placeholder>
                  <w:docPart w:val="B868E280EC304879BE55B45D0D6AEE7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5D5C47A" w14:textId="79A9DABD" w:rsidR="0092045C" w:rsidRDefault="0092045C" w:rsidP="0092045C">
                    <w:pPr>
                      <w:pStyle w:val="KeinLeerraum"/>
                      <w:rPr>
                        <w:color w:val="2E74B5" w:themeColor="accent1" w:themeShade="BF"/>
                        <w:sz w:val="24"/>
                      </w:rPr>
                    </w:pPr>
                    <w:r>
                      <w:rPr>
                        <w:color w:val="2E74B5" w:themeColor="accent1" w:themeShade="BF"/>
                        <w:sz w:val="24"/>
                        <w:szCs w:val="24"/>
                      </w:rPr>
                      <w:t>Kicker-Balltrack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92045C" w14:paraId="33D2A7C9"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C5624E838CFE4F698742E14F312C1980"/>
                  </w:placeholder>
                  <w:dataBinding w:prefixMappings="xmlns:ns0='http://schemas.openxmlformats.org/package/2006/metadata/core-properties' xmlns:ns1='http://purl.org/dc/elements/1.1/'" w:xpath="/ns0:coreProperties[1]/ns1:creator[1]" w:storeItemID="{6C3C8BC8-F283-45AE-878A-BAB7291924A1}"/>
                  <w:text/>
                </w:sdtPr>
                <w:sdtEndPr/>
                <w:sdtContent>
                  <w:p w14:paraId="2B7CC0A7" w14:textId="163A2AE9" w:rsidR="0092045C" w:rsidRDefault="0092045C">
                    <w:pPr>
                      <w:pStyle w:val="KeinLeerraum"/>
                      <w:rPr>
                        <w:color w:val="5B9BD5" w:themeColor="accent1"/>
                        <w:sz w:val="28"/>
                        <w:szCs w:val="28"/>
                      </w:rPr>
                    </w:pPr>
                    <w:r>
                      <w:rPr>
                        <w:color w:val="5B9BD5" w:themeColor="accent1"/>
                        <w:sz w:val="28"/>
                        <w:szCs w:val="28"/>
                      </w:rPr>
                      <w:t>Maximilian Schmitt</w:t>
                    </w:r>
                  </w:p>
                </w:sdtContent>
              </w:sdt>
              <w:sdt>
                <w:sdtPr>
                  <w:rPr>
                    <w:color w:val="5B9BD5" w:themeColor="accent1"/>
                    <w:sz w:val="28"/>
                    <w:szCs w:val="28"/>
                  </w:rPr>
                  <w:alias w:val="Datum"/>
                  <w:tag w:val="Datum"/>
                  <w:id w:val="13406932"/>
                  <w:placeholder>
                    <w:docPart w:val="8A0DA50A588B421A917D5B86FADB9FEF"/>
                  </w:placeholder>
                  <w:dataBinding w:prefixMappings="xmlns:ns0='http://schemas.microsoft.com/office/2006/coverPageProps'" w:xpath="/ns0:CoverPageProperties[1]/ns0:PublishDate[1]" w:storeItemID="{55AF091B-3C7A-41E3-B477-F2FDAA23CFDA}"/>
                  <w:date w:fullDate="2017-03-20T00:00:00Z">
                    <w:dateFormat w:val="d.M.yyyy"/>
                    <w:lid w:val="de-DE"/>
                    <w:storeMappedDataAs w:val="dateTime"/>
                    <w:calendar w:val="gregorian"/>
                  </w:date>
                </w:sdtPr>
                <w:sdtEndPr/>
                <w:sdtContent>
                  <w:p w14:paraId="6BF79FFB" w14:textId="3BC892FF" w:rsidR="0092045C" w:rsidRDefault="00751576">
                    <w:pPr>
                      <w:pStyle w:val="KeinLeerraum"/>
                      <w:rPr>
                        <w:color w:val="5B9BD5" w:themeColor="accent1"/>
                        <w:sz w:val="28"/>
                        <w:szCs w:val="28"/>
                      </w:rPr>
                    </w:pPr>
                    <w:r>
                      <w:rPr>
                        <w:color w:val="5B9BD5" w:themeColor="accent1"/>
                        <w:sz w:val="28"/>
                        <w:szCs w:val="28"/>
                      </w:rPr>
                      <w:t>20.3.2017</w:t>
                    </w:r>
                  </w:p>
                </w:sdtContent>
              </w:sdt>
              <w:p w14:paraId="15C14DCE" w14:textId="77777777" w:rsidR="0092045C" w:rsidRDefault="0092045C">
                <w:pPr>
                  <w:pStyle w:val="KeinLeerraum"/>
                  <w:rPr>
                    <w:color w:val="5B9BD5" w:themeColor="accent1"/>
                  </w:rPr>
                </w:pPr>
              </w:p>
            </w:tc>
          </w:tr>
        </w:tbl>
        <w:p w14:paraId="531A9D59" w14:textId="1D8C7E5E" w:rsidR="0092045C" w:rsidRDefault="00133D61" w:rsidP="0092045C"/>
      </w:sdtContent>
    </w:sdt>
    <w:p w14:paraId="35F6BCF2" w14:textId="77777777" w:rsidR="0092045C" w:rsidRPr="0092045C" w:rsidRDefault="0092045C" w:rsidP="0092045C"/>
    <w:p w14:paraId="112E2A4A" w14:textId="77777777" w:rsidR="0092045C" w:rsidRPr="0092045C" w:rsidRDefault="0092045C" w:rsidP="0092045C"/>
    <w:p w14:paraId="643DE89B" w14:textId="77777777" w:rsidR="0092045C" w:rsidRPr="0092045C" w:rsidRDefault="0092045C" w:rsidP="0092045C"/>
    <w:p w14:paraId="5889701B" w14:textId="77777777" w:rsidR="0092045C" w:rsidRPr="0092045C" w:rsidRDefault="0092045C" w:rsidP="0092045C"/>
    <w:p w14:paraId="7FE53BB2" w14:textId="77777777" w:rsidR="0092045C" w:rsidRPr="0092045C" w:rsidRDefault="0092045C" w:rsidP="0092045C"/>
    <w:p w14:paraId="06AA3C6B" w14:textId="77777777" w:rsidR="0092045C" w:rsidRPr="0092045C" w:rsidRDefault="0092045C" w:rsidP="0092045C"/>
    <w:p w14:paraId="6813DCBB" w14:textId="77777777" w:rsidR="0092045C" w:rsidRPr="0092045C" w:rsidRDefault="0092045C" w:rsidP="0092045C"/>
    <w:p w14:paraId="14C71B8E" w14:textId="77777777" w:rsidR="0092045C" w:rsidRPr="0092045C" w:rsidRDefault="0092045C" w:rsidP="0092045C"/>
    <w:p w14:paraId="75AA7C75" w14:textId="77777777" w:rsidR="0092045C" w:rsidRPr="0092045C" w:rsidRDefault="0092045C" w:rsidP="0092045C"/>
    <w:p w14:paraId="3EBA7966" w14:textId="77777777" w:rsidR="0092045C" w:rsidRPr="0092045C" w:rsidRDefault="0092045C" w:rsidP="0092045C"/>
    <w:p w14:paraId="54CF96C0" w14:textId="77777777" w:rsidR="0092045C" w:rsidRPr="0092045C" w:rsidRDefault="0092045C" w:rsidP="0092045C"/>
    <w:p w14:paraId="6A0CD639" w14:textId="77777777" w:rsidR="0092045C" w:rsidRPr="0092045C" w:rsidRDefault="0092045C" w:rsidP="0092045C"/>
    <w:p w14:paraId="0A2C9FDE" w14:textId="77777777" w:rsidR="0092045C" w:rsidRPr="0092045C" w:rsidRDefault="0092045C" w:rsidP="0092045C"/>
    <w:p w14:paraId="5C3FF4F6" w14:textId="77777777" w:rsidR="0092045C" w:rsidRPr="0092045C" w:rsidRDefault="0092045C" w:rsidP="0092045C"/>
    <w:p w14:paraId="0FBCC584" w14:textId="77777777" w:rsidR="0092045C" w:rsidRPr="0092045C" w:rsidRDefault="0092045C" w:rsidP="0092045C"/>
    <w:p w14:paraId="79F67F19" w14:textId="77777777" w:rsidR="0092045C" w:rsidRPr="0092045C" w:rsidRDefault="0092045C" w:rsidP="0092045C"/>
    <w:p w14:paraId="6ACB6829" w14:textId="77777777" w:rsidR="0092045C" w:rsidRPr="0092045C" w:rsidRDefault="0092045C" w:rsidP="0092045C"/>
    <w:p w14:paraId="664D51CD" w14:textId="77777777" w:rsidR="0092045C" w:rsidRPr="0092045C" w:rsidRDefault="0092045C" w:rsidP="0092045C"/>
    <w:p w14:paraId="48738DBA" w14:textId="77777777" w:rsidR="0092045C" w:rsidRPr="0092045C" w:rsidRDefault="0092045C" w:rsidP="0092045C"/>
    <w:p w14:paraId="67396E72" w14:textId="77777777" w:rsidR="0092045C" w:rsidRPr="0092045C" w:rsidRDefault="0092045C" w:rsidP="0092045C"/>
    <w:p w14:paraId="31D88FC6" w14:textId="214F0374" w:rsidR="0092045C" w:rsidRDefault="0092045C" w:rsidP="0092045C"/>
    <w:p w14:paraId="6F442C2A" w14:textId="255F3BD9" w:rsidR="0092045C" w:rsidRDefault="0092045C" w:rsidP="0092045C">
      <w:pPr>
        <w:tabs>
          <w:tab w:val="left" w:pos="6980"/>
        </w:tabs>
      </w:pPr>
      <w:r>
        <w:tab/>
      </w:r>
    </w:p>
    <w:p w14:paraId="5187BF95" w14:textId="77777777" w:rsidR="0092045C" w:rsidRDefault="0092045C" w:rsidP="0092045C">
      <w:pPr>
        <w:tabs>
          <w:tab w:val="left" w:pos="6980"/>
        </w:tabs>
      </w:pPr>
    </w:p>
    <w:p w14:paraId="2F3BB9D7" w14:textId="77777777" w:rsidR="0092045C" w:rsidRDefault="0092045C" w:rsidP="0092045C">
      <w:pPr>
        <w:tabs>
          <w:tab w:val="left" w:pos="6980"/>
        </w:tabs>
      </w:pPr>
    </w:p>
    <w:p w14:paraId="0050C102" w14:textId="77777777" w:rsidR="0092045C" w:rsidRDefault="0092045C" w:rsidP="0092045C">
      <w:pPr>
        <w:tabs>
          <w:tab w:val="left" w:pos="6980"/>
        </w:tabs>
      </w:pPr>
    </w:p>
    <w:p w14:paraId="6B354492" w14:textId="77777777" w:rsidR="0092045C" w:rsidRDefault="0092045C" w:rsidP="0092045C">
      <w:pPr>
        <w:tabs>
          <w:tab w:val="left" w:pos="6980"/>
        </w:tabs>
      </w:pPr>
    </w:p>
    <w:p w14:paraId="38D189EF" w14:textId="77777777" w:rsidR="0092045C" w:rsidRDefault="0092045C" w:rsidP="0092045C">
      <w:pPr>
        <w:tabs>
          <w:tab w:val="left" w:pos="6980"/>
        </w:tabs>
      </w:pPr>
    </w:p>
    <w:p w14:paraId="1CA1E27A" w14:textId="77777777" w:rsidR="0092045C" w:rsidRDefault="0092045C" w:rsidP="0092045C">
      <w:pPr>
        <w:tabs>
          <w:tab w:val="left" w:pos="6980"/>
        </w:tabs>
      </w:pPr>
    </w:p>
    <w:p w14:paraId="6AB09DA6" w14:textId="77777777" w:rsidR="0092045C" w:rsidRDefault="0092045C" w:rsidP="0092045C">
      <w:pPr>
        <w:tabs>
          <w:tab w:val="left" w:pos="6980"/>
        </w:tabs>
      </w:pPr>
    </w:p>
    <w:p w14:paraId="09F9FE09" w14:textId="5EE8D81E" w:rsidR="0092045C" w:rsidRDefault="0092045C" w:rsidP="0092045C">
      <w:pPr>
        <w:pStyle w:val="berschrift1"/>
      </w:pPr>
      <w:r>
        <w:lastRenderedPageBreak/>
        <w:t>Einleitung</w:t>
      </w:r>
    </w:p>
    <w:p w14:paraId="6FEE8064" w14:textId="77777777" w:rsidR="00C46CEE" w:rsidRPr="00C46CEE" w:rsidRDefault="00C46CEE" w:rsidP="00C46CEE"/>
    <w:p w14:paraId="0621EF60" w14:textId="022E1DC2" w:rsidR="0092045C" w:rsidRDefault="00C46CEE" w:rsidP="0092045C">
      <w:r>
        <w:t xml:space="preserve">Tischfußball ist eine Sportart, die auf einem Spielgerät namens </w:t>
      </w:r>
      <w:r w:rsidR="00733C3A">
        <w:t>Kicker oder Kickertisch gespielt wird. Das Spiel ahmt die bekannte Sportart Fußball in Miniaturform nach</w:t>
      </w:r>
      <w:r w:rsidR="00937844">
        <w:t xml:space="preserve"> und hat sich seit seiner Erfindung Anfang des 20. Jahrhunderts zu einer der beliebtesten Kneipen-Sportarten entwickelt.</w:t>
      </w:r>
    </w:p>
    <w:p w14:paraId="0C8FC2BA" w14:textId="6A51F7F4" w:rsidR="0030334A" w:rsidRDefault="0030334A" w:rsidP="0092045C">
      <w:r>
        <w:t>Auch am Lehrstuhl für Informatik VI an der Julius-Maximilians-Universität in Würzburg wird sehr gerne Tischfußball gespielt. Das Spiel wird hier allerdings hauptsächlich zu wissenschaftlichen Zwecken betrieben.</w:t>
      </w:r>
      <w:r w:rsidR="00751576">
        <w:t xml:space="preserve"> Durch das Filmen des Spielfelds beispielsweise können interessante Daten gewonnen werden, die u.a. für die </w:t>
      </w:r>
      <w:r w:rsidR="00E5066C">
        <w:t xml:space="preserve">Objekterkennung in Bildern </w:t>
      </w:r>
      <w:r w:rsidR="00751576">
        <w:t>verwendet werden können</w:t>
      </w:r>
      <w:r w:rsidR="00E5066C">
        <w:t>.</w:t>
      </w:r>
      <w:r w:rsidR="00751576">
        <w:t xml:space="preserve"> Aus dem Forschungsengagement des Lehrstuhls im Bereich der Objekterkennung in Bildern und der Leidenschaft am Tischfußball entstand dieses Masterpraktikum</w:t>
      </w:r>
    </w:p>
    <w:p w14:paraId="0EE065BD" w14:textId="1154F8FC" w:rsidR="000912D4" w:rsidRDefault="00572A87" w:rsidP="0092045C">
      <w:r>
        <w:t>In diesem Masterpraktikum geht es um die automatische Erkennung des Kicker-Balls auf Bildern von einem Kicker-Spielfeld während eines Spiels. Genauer geht es um die Implementie</w:t>
      </w:r>
      <w:r w:rsidR="007E6921">
        <w:t>rung einer Software, die auf gegebenen Bildern eines Kicker-Spielfelds möglichst weit automatisiert den Ball erkennt und darüber hinaus eine grafische Oberfläche bietet, mit der die Ergebnisse der automatischen Erkennung mit den tatsächlichen Positionen verglichen werden können.</w:t>
      </w:r>
    </w:p>
    <w:p w14:paraId="03E0A641" w14:textId="77777777" w:rsidR="007E6921" w:rsidRDefault="007E6921" w:rsidP="0092045C"/>
    <w:p w14:paraId="223BF93F" w14:textId="156CFA34" w:rsidR="000912D4" w:rsidRDefault="000912D4" w:rsidP="000912D4">
      <w:pPr>
        <w:pStyle w:val="berschrift1"/>
      </w:pPr>
      <w:r>
        <w:t>Verwandte Arbeiten</w:t>
      </w:r>
    </w:p>
    <w:p w14:paraId="65A24912" w14:textId="77777777" w:rsidR="00751576" w:rsidRDefault="00751576" w:rsidP="00751576"/>
    <w:p w14:paraId="1DDA13EE" w14:textId="77777777" w:rsidR="00751576" w:rsidRDefault="00751576" w:rsidP="00751576">
      <w:bookmarkStart w:id="0" w:name="_GoBack"/>
      <w:bookmarkEnd w:id="0"/>
    </w:p>
    <w:p w14:paraId="523B4383" w14:textId="77777777" w:rsidR="00751576" w:rsidRDefault="00751576" w:rsidP="00751576"/>
    <w:p w14:paraId="4699DF51" w14:textId="78B4F613" w:rsidR="00751576" w:rsidRPr="00751576" w:rsidRDefault="00AB5B85" w:rsidP="00751576">
      <w:pPr>
        <w:pStyle w:val="berschrift1"/>
      </w:pPr>
      <w:r>
        <w:t>Datengrundlage</w:t>
      </w:r>
    </w:p>
    <w:p w14:paraId="538AA58F" w14:textId="77777777" w:rsidR="000912D4" w:rsidRDefault="000912D4" w:rsidP="000912D4"/>
    <w:p w14:paraId="3F631E9F" w14:textId="22366F87" w:rsidR="00F2335D" w:rsidRDefault="006D0E8E" w:rsidP="000912D4">
      <w:r>
        <w:t xml:space="preserve">Die Datengrundlage </w:t>
      </w:r>
      <w:r w:rsidR="00AB5B85">
        <w:t xml:space="preserve">für das Praktikum besteht aus Videoaufzeichnungen von Kickerspielen am Lehrstuhl. </w:t>
      </w:r>
      <w:r w:rsidR="00B7197C">
        <w:t>Für</w:t>
      </w:r>
      <w:r w:rsidR="00AB5B85">
        <w:t xml:space="preserve"> diese Videos wurde der Kickertisch jeweils </w:t>
      </w:r>
      <w:r w:rsidR="00B7197C">
        <w:t>von oben gefilmt, sodass das Spielfeld immer komplett und möglichst immer an der gleichen Position innerhalb des Bilds</w:t>
      </w:r>
      <w:r w:rsidR="00F2335D" w:rsidRPr="00F2335D">
        <w:t xml:space="preserve"> </w:t>
      </w:r>
      <w:r w:rsidR="00F2335D">
        <w:t>zu sehen</w:t>
      </w:r>
      <w:r w:rsidR="00B7197C">
        <w:t xml:space="preserve"> ist.</w:t>
      </w:r>
      <w:r w:rsidR="00F2335D">
        <w:t xml:space="preserve"> </w:t>
      </w:r>
      <w:r w:rsidR="00F2335D">
        <w:fldChar w:fldCharType="begin"/>
      </w:r>
      <w:r w:rsidR="00F2335D">
        <w:instrText xml:space="preserve"> REF _Ref477802189 \h </w:instrText>
      </w:r>
      <w:r w:rsidR="00F2335D">
        <w:fldChar w:fldCharType="separate"/>
      </w:r>
      <w:r w:rsidR="000A21F9">
        <w:t xml:space="preserve">Abbildung </w:t>
      </w:r>
      <w:r w:rsidR="000A21F9">
        <w:rPr>
          <w:noProof/>
        </w:rPr>
        <w:t>1</w:t>
      </w:r>
      <w:r w:rsidR="00F2335D">
        <w:fldChar w:fldCharType="end"/>
      </w:r>
      <w:r w:rsidR="00F2335D">
        <w:t xml:space="preserve"> zeigt ein Einzelbild aus einem der gegebenen Videos. Alle Videos wurden aus dieser Perspektive gefilmt.</w:t>
      </w:r>
    </w:p>
    <w:p w14:paraId="3C45B651" w14:textId="1F921898" w:rsidR="00F2335D" w:rsidRDefault="00F2335D" w:rsidP="00F2335D">
      <w:pPr>
        <w:keepNext/>
      </w:pPr>
      <w:r>
        <w:rPr>
          <w:noProof/>
          <w:lang w:eastAsia="de-DE"/>
        </w:rPr>
        <w:lastRenderedPageBreak/>
        <w:drawing>
          <wp:inline distT="0" distB="0" distL="0" distR="0" wp14:anchorId="528D62B1" wp14:editId="36F0286D">
            <wp:extent cx="5731510" cy="4298950"/>
            <wp:effectExtent l="0" t="0" r="254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WV-0041_orange0036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3E232E6" w14:textId="6257618E" w:rsidR="008D45D3" w:rsidRDefault="00F2335D" w:rsidP="00F2335D">
      <w:pPr>
        <w:pStyle w:val="Beschriftung"/>
      </w:pPr>
      <w:bookmarkStart w:id="1" w:name="_Ref477802189"/>
      <w:r>
        <w:t xml:space="preserve">Abbildung </w:t>
      </w:r>
      <w:fldSimple w:instr=" SEQ Abbildung \* ARABIC ">
        <w:r w:rsidR="000A21F9">
          <w:rPr>
            <w:noProof/>
          </w:rPr>
          <w:t>1</w:t>
        </w:r>
      </w:fldSimple>
      <w:bookmarkEnd w:id="1"/>
      <w:r>
        <w:t>: Beispiel eines Einzelbilds aus einem gegebenen Video</w:t>
      </w:r>
    </w:p>
    <w:p w14:paraId="42C646B3" w14:textId="2B25550A" w:rsidR="00F2335D" w:rsidRDefault="00F2335D" w:rsidP="000912D4">
      <w:r>
        <w:t xml:space="preserve">Aus den gegebenen Videos wurden anschließend Einzelbilder </w:t>
      </w:r>
      <w:r w:rsidR="004C08AB">
        <w:t xml:space="preserve">extrahiert. Dies wurde mit dem Programm </w:t>
      </w:r>
      <w:proofErr w:type="spellStart"/>
      <w:r w:rsidR="004C08AB" w:rsidRPr="004C08AB">
        <w:rPr>
          <w:i/>
        </w:rPr>
        <w:t>FFmpeg</w:t>
      </w:r>
      <w:proofErr w:type="spellEnd"/>
      <w:r w:rsidR="004C08AB">
        <w:rPr>
          <w:rStyle w:val="Funotenzeichen"/>
          <w:i/>
        </w:rPr>
        <w:footnoteReference w:id="1"/>
      </w:r>
      <w:r w:rsidR="004C08AB">
        <w:t xml:space="preserve"> erledigt. </w:t>
      </w:r>
      <w:proofErr w:type="spellStart"/>
      <w:r w:rsidR="004C08AB">
        <w:t>FFmpeg</w:t>
      </w:r>
      <w:proofErr w:type="spellEnd"/>
      <w:r w:rsidR="004C08AB">
        <w:t xml:space="preserve"> ist eine freie Software zum Konvertieren von Multimedia-Dateien in verschiedenste Formate. Unter anderem bietet das Tool die Extraktion von Einzelbildern aus Video-Dateien. </w:t>
      </w:r>
    </w:p>
    <w:p w14:paraId="1D614C50" w14:textId="77777777" w:rsidR="00F2335D" w:rsidRDefault="00F2335D" w:rsidP="000912D4"/>
    <w:p w14:paraId="563708EA" w14:textId="2C14595D" w:rsidR="008D45D3" w:rsidRDefault="008D45D3" w:rsidP="008D45D3">
      <w:pPr>
        <w:pStyle w:val="berschrift1"/>
      </w:pPr>
      <w:r>
        <w:t>Implementierung</w:t>
      </w:r>
    </w:p>
    <w:p w14:paraId="31019667" w14:textId="77777777" w:rsidR="008D45D3" w:rsidRDefault="008D45D3" w:rsidP="008D45D3"/>
    <w:p w14:paraId="34DCFB6B" w14:textId="420C7A72" w:rsidR="008D45D3" w:rsidRDefault="008D45D3" w:rsidP="008D45D3">
      <w:r>
        <w:t xml:space="preserve">Die Implementierung kann grob in zwei Hauptbestandteile aufgeteilt werden. Zum einen wurde eine grafische Oberfläche implementiert, die den Nutzer von der Auswahl der Bilder über das händische und automatische Markieren des Balls bis hin zur statistischen Auswertung unterstützt. Zum anderen wurde ein eigens entwickelter Algorithmus implementiert, der </w:t>
      </w:r>
      <w:r w:rsidR="00B533A8">
        <w:t>automatisiert versucht die richtige Ballposition innerhalb eines Bilds zu ermitteln.</w:t>
      </w:r>
    </w:p>
    <w:p w14:paraId="501EA0D2" w14:textId="1F2FB882" w:rsidR="00B533A8" w:rsidRDefault="00B533A8" w:rsidP="008D45D3">
      <w:r>
        <w:t>Im Folgenden wird nun im Detail auf beide Implementierungen eingegangen.</w:t>
      </w:r>
    </w:p>
    <w:p w14:paraId="2D28A119" w14:textId="77777777" w:rsidR="00B533A8" w:rsidRDefault="00B533A8" w:rsidP="008D45D3"/>
    <w:p w14:paraId="04C603DC" w14:textId="77268BF3" w:rsidR="00B533A8" w:rsidRDefault="00B533A8" w:rsidP="00B533A8">
      <w:pPr>
        <w:pStyle w:val="berschrift2"/>
      </w:pPr>
      <w:r>
        <w:t>Grafische Oberfläche</w:t>
      </w:r>
    </w:p>
    <w:p w14:paraId="0AB905F7" w14:textId="77777777" w:rsidR="00B533A8" w:rsidRDefault="00B533A8" w:rsidP="00B533A8"/>
    <w:p w14:paraId="1CD3E476" w14:textId="77777777" w:rsidR="00B533A8" w:rsidRDefault="00B533A8" w:rsidP="00B533A8"/>
    <w:p w14:paraId="3D72D902" w14:textId="77777777" w:rsidR="00822647" w:rsidRDefault="00822647" w:rsidP="00B533A8"/>
    <w:p w14:paraId="79FBF0EC" w14:textId="00876240" w:rsidR="00822647" w:rsidRDefault="00822647" w:rsidP="00822647">
      <w:pPr>
        <w:pStyle w:val="berschrift2"/>
      </w:pPr>
      <w:r>
        <w:t>Tracking-Algorithmus</w:t>
      </w:r>
    </w:p>
    <w:p w14:paraId="51568DB6" w14:textId="77777777" w:rsidR="00822647" w:rsidRDefault="00822647" w:rsidP="00822647"/>
    <w:p w14:paraId="64D0F0A3" w14:textId="77777777" w:rsidR="00822647" w:rsidRPr="00822647" w:rsidRDefault="00822647" w:rsidP="00822647"/>
    <w:sectPr w:rsidR="00822647" w:rsidRPr="00822647" w:rsidSect="005927FE">
      <w:footerReference w:type="default" r:id="rId10"/>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5110B" w14:textId="77777777" w:rsidR="00133D61" w:rsidRDefault="00133D61" w:rsidP="00B533A8">
      <w:pPr>
        <w:spacing w:after="0" w:line="240" w:lineRule="auto"/>
      </w:pPr>
      <w:r>
        <w:separator/>
      </w:r>
    </w:p>
  </w:endnote>
  <w:endnote w:type="continuationSeparator" w:id="0">
    <w:p w14:paraId="14B989E4" w14:textId="77777777" w:rsidR="00133D61" w:rsidRDefault="00133D61" w:rsidP="00B53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74716"/>
      <w:docPartObj>
        <w:docPartGallery w:val="Page Numbers (Bottom of Page)"/>
        <w:docPartUnique/>
      </w:docPartObj>
    </w:sdtPr>
    <w:sdtContent>
      <w:p w14:paraId="4B961458" w14:textId="6473BA24" w:rsidR="00B533A8" w:rsidRDefault="00B533A8">
        <w:pPr>
          <w:pStyle w:val="Fuzeile"/>
          <w:jc w:val="center"/>
        </w:pPr>
        <w:r>
          <w:fldChar w:fldCharType="begin"/>
        </w:r>
        <w:r>
          <w:instrText>PAGE   \* MERGEFORMAT</w:instrText>
        </w:r>
        <w:r>
          <w:fldChar w:fldCharType="separate"/>
        </w:r>
        <w:r w:rsidR="000A21F9">
          <w:rPr>
            <w:noProof/>
          </w:rPr>
          <w:t>2</w:t>
        </w:r>
        <w:r>
          <w:fldChar w:fldCharType="end"/>
        </w:r>
      </w:p>
    </w:sdtContent>
  </w:sdt>
  <w:p w14:paraId="34BCFCF3" w14:textId="77777777" w:rsidR="00B533A8" w:rsidRDefault="00B533A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3E9E8" w14:textId="77777777" w:rsidR="00133D61" w:rsidRDefault="00133D61" w:rsidP="00B533A8">
      <w:pPr>
        <w:spacing w:after="0" w:line="240" w:lineRule="auto"/>
      </w:pPr>
      <w:r>
        <w:separator/>
      </w:r>
    </w:p>
  </w:footnote>
  <w:footnote w:type="continuationSeparator" w:id="0">
    <w:p w14:paraId="70671EA2" w14:textId="77777777" w:rsidR="00133D61" w:rsidRDefault="00133D61" w:rsidP="00B533A8">
      <w:pPr>
        <w:spacing w:after="0" w:line="240" w:lineRule="auto"/>
      </w:pPr>
      <w:r>
        <w:continuationSeparator/>
      </w:r>
    </w:p>
  </w:footnote>
  <w:footnote w:id="1">
    <w:p w14:paraId="5B6762B9" w14:textId="16E9CEBF" w:rsidR="004C08AB" w:rsidRDefault="004C08AB">
      <w:pPr>
        <w:pStyle w:val="Funotentext"/>
      </w:pPr>
      <w:r>
        <w:rPr>
          <w:rStyle w:val="Funotenzeichen"/>
        </w:rPr>
        <w:footnoteRef/>
      </w:r>
      <w:r>
        <w:t xml:space="preserve"> Details zu </w:t>
      </w:r>
      <w:proofErr w:type="spellStart"/>
      <w:r>
        <w:t>FFmpeg</w:t>
      </w:r>
      <w:proofErr w:type="spellEnd"/>
      <w:r>
        <w:t xml:space="preserve"> sind unter </w:t>
      </w:r>
      <w:hyperlink r:id="rId1" w:history="1">
        <w:r w:rsidRPr="006B161B">
          <w:rPr>
            <w:rStyle w:val="Hyperlink"/>
          </w:rPr>
          <w:t>https://ffmpeg.org/</w:t>
        </w:r>
      </w:hyperlink>
      <w:r>
        <w:t xml:space="preserve"> zu fin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AC3E7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4F3BA5A"/>
    <w:rsid w:val="00043760"/>
    <w:rsid w:val="000912D4"/>
    <w:rsid w:val="000A21F9"/>
    <w:rsid w:val="00133D61"/>
    <w:rsid w:val="0030334A"/>
    <w:rsid w:val="003E50C7"/>
    <w:rsid w:val="004C08AB"/>
    <w:rsid w:val="00572A87"/>
    <w:rsid w:val="005927FE"/>
    <w:rsid w:val="00635CEA"/>
    <w:rsid w:val="006D0E8E"/>
    <w:rsid w:val="00733C3A"/>
    <w:rsid w:val="00751576"/>
    <w:rsid w:val="00757005"/>
    <w:rsid w:val="0079151F"/>
    <w:rsid w:val="007D0E60"/>
    <w:rsid w:val="007E6921"/>
    <w:rsid w:val="00822647"/>
    <w:rsid w:val="008D45D3"/>
    <w:rsid w:val="0092045C"/>
    <w:rsid w:val="00937844"/>
    <w:rsid w:val="00AB5B85"/>
    <w:rsid w:val="00B533A8"/>
    <w:rsid w:val="00B7197C"/>
    <w:rsid w:val="00B7521E"/>
    <w:rsid w:val="00C46CEE"/>
    <w:rsid w:val="00CA3FF3"/>
    <w:rsid w:val="00DD2B86"/>
    <w:rsid w:val="00E5066C"/>
    <w:rsid w:val="00F2335D"/>
    <w:rsid w:val="14F3BA5A"/>
    <w:rsid w:val="3069E7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63F74"/>
  <w15:chartTrackingRefBased/>
  <w15:docId w15:val="{9DB817FD-1997-4EA1-B898-4676EAE5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2045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92045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92045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2045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2045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2045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2045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2045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UntertitelZchn">
    <w:name w:val="Untertitel Zchn"/>
    <w:basedOn w:val="Absatz-Standardschriftart"/>
    <w:link w:val="Untertitel"/>
    <w:uiPriority w:val="11"/>
    <w:rPr>
      <w:rFonts w:eastAsiaTheme="minorEastAsia"/>
      <w:color w:val="5A5A5A" w:themeColor="text1" w:themeTint="A5"/>
      <w:spacing w:val="15"/>
    </w:rPr>
  </w:style>
  <w:style w:type="paragraph" w:styleId="Untertitel">
    <w:name w:val="Subtitle"/>
    <w:basedOn w:val="Standard"/>
    <w:next w:val="Standard"/>
    <w:link w:val="UntertitelZchn"/>
    <w:uiPriority w:val="11"/>
    <w:qFormat/>
    <w:pPr>
      <w:numPr>
        <w:ilvl w:val="1"/>
      </w:numPr>
    </w:pPr>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2045C"/>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92045C"/>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92045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2045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2045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2045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2045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2045C"/>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92045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2045C"/>
    <w:rPr>
      <w:rFonts w:eastAsiaTheme="minorEastAsia"/>
      <w:lang w:eastAsia="de-DE"/>
    </w:rPr>
  </w:style>
  <w:style w:type="paragraph" w:styleId="Kopfzeile">
    <w:name w:val="header"/>
    <w:basedOn w:val="Standard"/>
    <w:link w:val="KopfzeileZchn"/>
    <w:uiPriority w:val="99"/>
    <w:unhideWhenUsed/>
    <w:rsid w:val="00B533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33A8"/>
  </w:style>
  <w:style w:type="paragraph" w:styleId="Fuzeile">
    <w:name w:val="footer"/>
    <w:basedOn w:val="Standard"/>
    <w:link w:val="FuzeileZchn"/>
    <w:uiPriority w:val="99"/>
    <w:unhideWhenUsed/>
    <w:rsid w:val="00B533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33A8"/>
  </w:style>
  <w:style w:type="paragraph" w:styleId="Beschriftung">
    <w:name w:val="caption"/>
    <w:basedOn w:val="Standard"/>
    <w:next w:val="Standard"/>
    <w:uiPriority w:val="35"/>
    <w:unhideWhenUsed/>
    <w:qFormat/>
    <w:rsid w:val="00F2335D"/>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4C08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08AB"/>
    <w:rPr>
      <w:sz w:val="20"/>
      <w:szCs w:val="20"/>
    </w:rPr>
  </w:style>
  <w:style w:type="character" w:styleId="Funotenzeichen">
    <w:name w:val="footnote reference"/>
    <w:basedOn w:val="Absatz-Standardschriftart"/>
    <w:uiPriority w:val="99"/>
    <w:semiHidden/>
    <w:unhideWhenUsed/>
    <w:rsid w:val="004C08AB"/>
    <w:rPr>
      <w:vertAlign w:val="superscript"/>
    </w:rPr>
  </w:style>
  <w:style w:type="character" w:styleId="Hyperlink">
    <w:name w:val="Hyperlink"/>
    <w:basedOn w:val="Absatz-Standardschriftart"/>
    <w:uiPriority w:val="99"/>
    <w:unhideWhenUsed/>
    <w:rsid w:val="004C08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ffmpeg.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A05D101A5B4F90B825BF305EB3B4C8"/>
        <w:category>
          <w:name w:val="Allgemein"/>
          <w:gallery w:val="placeholder"/>
        </w:category>
        <w:types>
          <w:type w:val="bbPlcHdr"/>
        </w:types>
        <w:behaviors>
          <w:behavior w:val="content"/>
        </w:behaviors>
        <w:guid w:val="{7EECE0CD-512F-4801-999D-F78CA68E4037}"/>
      </w:docPartPr>
      <w:docPartBody>
        <w:p w:rsidR="009B59A8" w:rsidRDefault="00F07677" w:rsidP="00F07677">
          <w:pPr>
            <w:pStyle w:val="B4A05D101A5B4F90B825BF305EB3B4C8"/>
          </w:pPr>
          <w:r>
            <w:rPr>
              <w:color w:val="2E74B5" w:themeColor="accent1" w:themeShade="BF"/>
              <w:sz w:val="24"/>
              <w:szCs w:val="24"/>
            </w:rPr>
            <w:t>[Firmenname]</w:t>
          </w:r>
        </w:p>
      </w:docPartBody>
    </w:docPart>
    <w:docPart>
      <w:docPartPr>
        <w:name w:val="60430C6514084A94BD61C87017619BB5"/>
        <w:category>
          <w:name w:val="Allgemein"/>
          <w:gallery w:val="placeholder"/>
        </w:category>
        <w:types>
          <w:type w:val="bbPlcHdr"/>
        </w:types>
        <w:behaviors>
          <w:behavior w:val="content"/>
        </w:behaviors>
        <w:guid w:val="{ACBC7A58-2BAF-4436-949C-4F0D2D91F847}"/>
      </w:docPartPr>
      <w:docPartBody>
        <w:p w:rsidR="009B59A8" w:rsidRDefault="00F07677" w:rsidP="00F07677">
          <w:pPr>
            <w:pStyle w:val="60430C6514084A94BD61C87017619BB5"/>
          </w:pPr>
          <w:r>
            <w:rPr>
              <w:rFonts w:asciiTheme="majorHAnsi" w:eastAsiaTheme="majorEastAsia" w:hAnsiTheme="majorHAnsi" w:cstheme="majorBidi"/>
              <w:color w:val="5B9BD5" w:themeColor="accent1"/>
              <w:sz w:val="88"/>
              <w:szCs w:val="88"/>
            </w:rPr>
            <w:t>[Dokumenttitel]</w:t>
          </w:r>
        </w:p>
      </w:docPartBody>
    </w:docPart>
    <w:docPart>
      <w:docPartPr>
        <w:name w:val="B868E280EC304879BE55B45D0D6AEE7C"/>
        <w:category>
          <w:name w:val="Allgemein"/>
          <w:gallery w:val="placeholder"/>
        </w:category>
        <w:types>
          <w:type w:val="bbPlcHdr"/>
        </w:types>
        <w:behaviors>
          <w:behavior w:val="content"/>
        </w:behaviors>
        <w:guid w:val="{9AD1FF75-58B2-46C3-84D1-DCEF3A7CCF24}"/>
      </w:docPartPr>
      <w:docPartBody>
        <w:p w:rsidR="009B59A8" w:rsidRDefault="00F07677" w:rsidP="00F07677">
          <w:pPr>
            <w:pStyle w:val="B868E280EC304879BE55B45D0D6AEE7C"/>
          </w:pPr>
          <w:r>
            <w:rPr>
              <w:color w:val="2E74B5" w:themeColor="accent1" w:themeShade="BF"/>
              <w:sz w:val="24"/>
              <w:szCs w:val="24"/>
            </w:rPr>
            <w:t>[Untertitel des Dokuments]</w:t>
          </w:r>
        </w:p>
      </w:docPartBody>
    </w:docPart>
    <w:docPart>
      <w:docPartPr>
        <w:name w:val="C5624E838CFE4F698742E14F312C1980"/>
        <w:category>
          <w:name w:val="Allgemein"/>
          <w:gallery w:val="placeholder"/>
        </w:category>
        <w:types>
          <w:type w:val="bbPlcHdr"/>
        </w:types>
        <w:behaviors>
          <w:behavior w:val="content"/>
        </w:behaviors>
        <w:guid w:val="{E9267AFA-AF9D-4E8B-A0F8-BA070AF3ECA2}"/>
      </w:docPartPr>
      <w:docPartBody>
        <w:p w:rsidR="009B59A8" w:rsidRDefault="00F07677" w:rsidP="00F07677">
          <w:pPr>
            <w:pStyle w:val="C5624E838CFE4F698742E14F312C1980"/>
          </w:pPr>
          <w:r>
            <w:rPr>
              <w:color w:val="5B9BD5" w:themeColor="accent1"/>
              <w:sz w:val="28"/>
              <w:szCs w:val="28"/>
            </w:rPr>
            <w:t>[Name des Autors]</w:t>
          </w:r>
        </w:p>
      </w:docPartBody>
    </w:docPart>
    <w:docPart>
      <w:docPartPr>
        <w:name w:val="8A0DA50A588B421A917D5B86FADB9FEF"/>
        <w:category>
          <w:name w:val="Allgemein"/>
          <w:gallery w:val="placeholder"/>
        </w:category>
        <w:types>
          <w:type w:val="bbPlcHdr"/>
        </w:types>
        <w:behaviors>
          <w:behavior w:val="content"/>
        </w:behaviors>
        <w:guid w:val="{17FD52B0-4442-40E2-92FF-C1D1BA71AB07}"/>
      </w:docPartPr>
      <w:docPartBody>
        <w:p w:rsidR="009B59A8" w:rsidRDefault="00F07677" w:rsidP="00F07677">
          <w:pPr>
            <w:pStyle w:val="8A0DA50A588B421A917D5B86FADB9FEF"/>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677"/>
    <w:rsid w:val="009B59A8"/>
    <w:rsid w:val="00DA7EB1"/>
    <w:rsid w:val="00EA512B"/>
    <w:rsid w:val="00F076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4A05D101A5B4F90B825BF305EB3B4C8">
    <w:name w:val="B4A05D101A5B4F90B825BF305EB3B4C8"/>
    <w:rsid w:val="00F07677"/>
  </w:style>
  <w:style w:type="paragraph" w:customStyle="1" w:styleId="60430C6514084A94BD61C87017619BB5">
    <w:name w:val="60430C6514084A94BD61C87017619BB5"/>
    <w:rsid w:val="00F07677"/>
  </w:style>
  <w:style w:type="paragraph" w:customStyle="1" w:styleId="B868E280EC304879BE55B45D0D6AEE7C">
    <w:name w:val="B868E280EC304879BE55B45D0D6AEE7C"/>
    <w:rsid w:val="00F07677"/>
  </w:style>
  <w:style w:type="paragraph" w:customStyle="1" w:styleId="C5624E838CFE4F698742E14F312C1980">
    <w:name w:val="C5624E838CFE4F698742E14F312C1980"/>
    <w:rsid w:val="00F07677"/>
  </w:style>
  <w:style w:type="paragraph" w:customStyle="1" w:styleId="8A0DA50A588B421A917D5B86FADB9FEF">
    <w:name w:val="8A0DA50A588B421A917D5B86FADB9FEF"/>
    <w:rsid w:val="00F07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5C756C-D900-4C70-B1EF-A138CF30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51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Dokumentation Masterpraktikum</vt:lpstr>
    </vt:vector>
  </TitlesOfParts>
  <Company>Lehrstuhl VI für Künstliche Intelligenz und Angewandte Informatik</Company>
  <LinksUpToDate>false</LinksUpToDate>
  <CharactersWithSpaces>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Masterpraktikum</dc:title>
  <dc:subject>Kicker-Balltracking</dc:subject>
  <dc:creator>Maximilian Schmitt</dc:creator>
  <cp:keywords/>
  <dc:description/>
  <cp:lastModifiedBy>Maximilian Schmitt</cp:lastModifiedBy>
  <cp:revision>11</cp:revision>
  <cp:lastPrinted>2017-03-20T19:06:00Z</cp:lastPrinted>
  <dcterms:created xsi:type="dcterms:W3CDTF">2017-03-18T11:36:00Z</dcterms:created>
  <dcterms:modified xsi:type="dcterms:W3CDTF">2017-03-20T19:07:00Z</dcterms:modified>
</cp:coreProperties>
</file>